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04" w:rsidRDefault="00873E64">
      <w:r w:rsidRPr="00873E64">
        <w:rPr>
          <w:noProof/>
        </w:rPr>
        <w:drawing>
          <wp:inline distT="0" distB="0" distL="0" distR="0" wp14:anchorId="13688B09" wp14:editId="7C9A546E">
            <wp:extent cx="8258810" cy="40322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05" w:rsidRDefault="002F6890">
      <w:r w:rsidRPr="002F6890">
        <w:rPr>
          <w:noProof/>
        </w:rPr>
        <w:drawing>
          <wp:inline distT="0" distB="0" distL="0" distR="0" wp14:anchorId="4BB5ED92" wp14:editId="1D67D78D">
            <wp:extent cx="8258810" cy="444879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8" w:rsidRDefault="002A5C68"/>
    <w:p w:rsidR="00063CDB" w:rsidRDefault="00063CDB">
      <w:r w:rsidRPr="00063CDB">
        <w:rPr>
          <w:noProof/>
        </w:rPr>
        <w:lastRenderedPageBreak/>
        <w:drawing>
          <wp:inline distT="0" distB="0" distL="0" distR="0" wp14:anchorId="3B7DBAC2" wp14:editId="78AC49B9">
            <wp:extent cx="8258810" cy="40322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05" w:rsidRDefault="00063CDB">
      <w:r w:rsidRPr="00063CDB">
        <w:rPr>
          <w:noProof/>
        </w:rPr>
        <w:drawing>
          <wp:inline distT="0" distB="0" distL="0" distR="0" wp14:anchorId="29754E51" wp14:editId="144A524B">
            <wp:extent cx="8258200" cy="4949806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61045" cy="49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2874C2"/>
    <w:p w:rsidR="009868CF" w:rsidRDefault="009868CF">
      <w:r w:rsidRPr="009868CF">
        <w:rPr>
          <w:noProof/>
        </w:rPr>
        <w:drawing>
          <wp:inline distT="0" distB="0" distL="0" distR="0" wp14:anchorId="45E0C043" wp14:editId="7842592D">
            <wp:extent cx="8258810" cy="40322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CF" w:rsidRDefault="009868CF">
      <w:r w:rsidRPr="009868CF">
        <w:rPr>
          <w:noProof/>
        </w:rPr>
        <w:drawing>
          <wp:inline distT="0" distB="0" distL="0" distR="0" wp14:anchorId="5AAF12A3" wp14:editId="0CA3DA0A">
            <wp:extent cx="8228949" cy="4682066"/>
            <wp:effectExtent l="0" t="0" r="127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45909" cy="46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2874C2"/>
    <w:p w:rsidR="002874C2" w:rsidRDefault="002306CB">
      <w:r w:rsidRPr="009868CF">
        <w:rPr>
          <w:noProof/>
        </w:rPr>
        <w:drawing>
          <wp:inline distT="0" distB="0" distL="0" distR="0" wp14:anchorId="18E086E0" wp14:editId="78A2FE50">
            <wp:extent cx="8258810" cy="40322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2306CB">
      <w:r w:rsidRPr="002306CB">
        <w:rPr>
          <w:noProof/>
        </w:rPr>
        <w:drawing>
          <wp:inline distT="0" distB="0" distL="0" distR="0" wp14:anchorId="117AEBFE" wp14:editId="25CC1448">
            <wp:extent cx="8258810" cy="4317365"/>
            <wp:effectExtent l="0" t="0" r="889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2874C2"/>
    <w:p w:rsidR="002874C2" w:rsidRDefault="00983FE4">
      <w:r w:rsidRPr="00983FE4">
        <w:rPr>
          <w:noProof/>
        </w:rPr>
        <w:lastRenderedPageBreak/>
        <w:drawing>
          <wp:inline distT="0" distB="0" distL="0" distR="0" wp14:anchorId="2A6BA981" wp14:editId="485E12DF">
            <wp:extent cx="8258810" cy="40322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4" w:rsidRDefault="00983FE4">
      <w:r w:rsidRPr="00983FE4">
        <w:rPr>
          <w:noProof/>
        </w:rPr>
        <w:drawing>
          <wp:inline distT="0" distB="0" distL="0" distR="0" wp14:anchorId="08FB0F39" wp14:editId="0B07C788">
            <wp:extent cx="8258810" cy="4317365"/>
            <wp:effectExtent l="0" t="0" r="889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2874C2"/>
    <w:p w:rsidR="002874C2" w:rsidRDefault="002874C2"/>
    <w:p w:rsidR="002874C2" w:rsidRDefault="000D5D9C">
      <w:r w:rsidRPr="000D5D9C">
        <w:rPr>
          <w:noProof/>
        </w:rPr>
        <w:lastRenderedPageBreak/>
        <w:drawing>
          <wp:inline distT="0" distB="0" distL="0" distR="0" wp14:anchorId="294BCB8C" wp14:editId="4CE082F6">
            <wp:extent cx="8258810" cy="40322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9C" w:rsidRDefault="000D5D9C">
      <w:r w:rsidRPr="000D5D9C">
        <w:rPr>
          <w:noProof/>
        </w:rPr>
        <w:drawing>
          <wp:inline distT="0" distB="0" distL="0" distR="0" wp14:anchorId="313F8D78" wp14:editId="45376998">
            <wp:extent cx="8258810" cy="4317365"/>
            <wp:effectExtent l="0" t="0" r="889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0D" w:rsidRDefault="00162E0D"/>
    <w:p w:rsidR="00162E0D" w:rsidRDefault="00162E0D"/>
    <w:p w:rsidR="00162E0D" w:rsidRDefault="00162E0D">
      <w:r w:rsidRPr="00162E0D">
        <w:rPr>
          <w:noProof/>
        </w:rPr>
        <w:lastRenderedPageBreak/>
        <w:drawing>
          <wp:inline distT="0" distB="0" distL="0" distR="0" wp14:anchorId="6C9AD0AA" wp14:editId="6AAE80C5">
            <wp:extent cx="8258810" cy="40322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0D" w:rsidRDefault="00402665">
      <w:r w:rsidRPr="00402665">
        <w:rPr>
          <w:noProof/>
        </w:rPr>
        <w:drawing>
          <wp:inline distT="0" distB="0" distL="0" distR="0" wp14:anchorId="71E1F7B4" wp14:editId="067A8B5C">
            <wp:extent cx="8258810" cy="4317365"/>
            <wp:effectExtent l="0" t="0" r="889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4F" w:rsidRDefault="00C7654F"/>
    <w:p w:rsidR="00C7654F" w:rsidRDefault="00C7654F"/>
    <w:p w:rsidR="00C7654F" w:rsidRDefault="00C7654F">
      <w:r w:rsidRPr="00C7654F">
        <w:rPr>
          <w:noProof/>
        </w:rPr>
        <w:lastRenderedPageBreak/>
        <w:drawing>
          <wp:inline distT="0" distB="0" distL="0" distR="0" wp14:anchorId="3725A035" wp14:editId="30C93403">
            <wp:extent cx="8258810" cy="403225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54F">
        <w:rPr>
          <w:noProof/>
        </w:rPr>
        <w:drawing>
          <wp:inline distT="0" distB="0" distL="0" distR="0" wp14:anchorId="0AC8A47C" wp14:editId="563C8997">
            <wp:extent cx="8258810" cy="51650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65267" cy="51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4F" w:rsidRDefault="00131B45">
      <w:r w:rsidRPr="00C7654F">
        <w:rPr>
          <w:noProof/>
        </w:rPr>
        <w:lastRenderedPageBreak/>
        <w:drawing>
          <wp:inline distT="0" distB="0" distL="0" distR="0" wp14:anchorId="1FA4C526" wp14:editId="0F2BFDA0">
            <wp:extent cx="8258810" cy="40322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B45">
        <w:rPr>
          <w:noProof/>
        </w:rPr>
        <w:drawing>
          <wp:inline distT="0" distB="0" distL="0" distR="0" wp14:anchorId="04D9B8F9" wp14:editId="7A778765">
            <wp:extent cx="8257813" cy="50745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74637" cy="50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0D" w:rsidRDefault="003D1CC7">
      <w:r w:rsidRPr="00C7654F">
        <w:rPr>
          <w:noProof/>
        </w:rPr>
        <w:lastRenderedPageBreak/>
        <w:drawing>
          <wp:inline distT="0" distB="0" distL="0" distR="0" wp14:anchorId="75A456D3" wp14:editId="3CA3DD4E">
            <wp:extent cx="8258810" cy="40322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C7" w:rsidRDefault="003D1CC7">
      <w:r w:rsidRPr="003D1CC7">
        <w:rPr>
          <w:noProof/>
        </w:rPr>
        <w:drawing>
          <wp:inline distT="0" distB="0" distL="0" distR="0" wp14:anchorId="0494A440" wp14:editId="3D796640">
            <wp:extent cx="8257923" cy="49666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75233" cy="49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9C" w:rsidRDefault="003D1CC7">
      <w:r w:rsidRPr="00C7654F">
        <w:rPr>
          <w:noProof/>
        </w:rPr>
        <w:lastRenderedPageBreak/>
        <w:drawing>
          <wp:inline distT="0" distB="0" distL="0" distR="0" wp14:anchorId="44E18F6F" wp14:editId="1C486E1E">
            <wp:extent cx="8258810" cy="403225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C7" w:rsidRDefault="003D1CC7">
      <w:r w:rsidRPr="003D1CC7">
        <w:rPr>
          <w:noProof/>
        </w:rPr>
        <w:drawing>
          <wp:inline distT="0" distB="0" distL="0" distR="0" wp14:anchorId="02142C41" wp14:editId="177FE73B">
            <wp:extent cx="8258810" cy="5043638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66587" cy="50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E1" w:rsidRDefault="003555E1">
      <w:r w:rsidRPr="00C7654F">
        <w:rPr>
          <w:noProof/>
        </w:rPr>
        <w:lastRenderedPageBreak/>
        <w:drawing>
          <wp:inline distT="0" distB="0" distL="0" distR="0" wp14:anchorId="4DA95AFB" wp14:editId="75141F21">
            <wp:extent cx="8258810" cy="403225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E1" w:rsidRDefault="003555E1">
      <w:r w:rsidRPr="003555E1">
        <w:rPr>
          <w:noProof/>
        </w:rPr>
        <w:drawing>
          <wp:inline distT="0" distB="0" distL="0" distR="0" wp14:anchorId="7DEBCABA" wp14:editId="5A0D49D0">
            <wp:extent cx="8258810" cy="4317365"/>
            <wp:effectExtent l="0" t="0" r="889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3" w:rsidRDefault="00F64973"/>
    <w:p w:rsidR="00F64973" w:rsidRDefault="00F64973"/>
    <w:p w:rsidR="00F64973" w:rsidRDefault="00F64973">
      <w:r w:rsidRPr="00F64973">
        <w:rPr>
          <w:noProof/>
        </w:rPr>
        <w:lastRenderedPageBreak/>
        <w:drawing>
          <wp:inline distT="0" distB="0" distL="0" distR="0" wp14:anchorId="30FB1AAA" wp14:editId="037CD699">
            <wp:extent cx="8258810" cy="403225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3" w:rsidRDefault="00F64973">
      <w:r w:rsidRPr="00F64973">
        <w:rPr>
          <w:noProof/>
        </w:rPr>
        <w:drawing>
          <wp:inline distT="0" distB="0" distL="0" distR="0" wp14:anchorId="48100C66" wp14:editId="1B85FCEA">
            <wp:extent cx="8258810" cy="4985886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64686" cy="49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C4" w:rsidRDefault="00FE5D96">
      <w:r w:rsidRPr="00FE5D96">
        <w:rPr>
          <w:noProof/>
        </w:rPr>
        <w:lastRenderedPageBreak/>
        <w:drawing>
          <wp:inline distT="0" distB="0" distL="0" distR="0" wp14:anchorId="5B45954F" wp14:editId="4489228A">
            <wp:extent cx="8258810" cy="403225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96" w:rsidRDefault="00FE5D96">
      <w:r w:rsidRPr="00FE5D96">
        <w:rPr>
          <w:noProof/>
        </w:rPr>
        <w:drawing>
          <wp:inline distT="0" distB="0" distL="0" distR="0" wp14:anchorId="5797CACF" wp14:editId="632992AC">
            <wp:extent cx="8258810" cy="4317365"/>
            <wp:effectExtent l="0" t="0" r="889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B7" w:rsidRDefault="006428B7"/>
    <w:p w:rsidR="006428B7" w:rsidRDefault="006428B7"/>
    <w:p w:rsidR="006428B7" w:rsidRDefault="00CA37C3">
      <w:r w:rsidRPr="00CA37C3">
        <w:rPr>
          <w:noProof/>
        </w:rPr>
        <w:lastRenderedPageBreak/>
        <w:drawing>
          <wp:inline distT="0" distB="0" distL="0" distR="0" wp14:anchorId="71CF36CF" wp14:editId="7C54F9F5">
            <wp:extent cx="8258810" cy="403225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C3" w:rsidRDefault="00D93993">
      <w:r w:rsidRPr="00D93993">
        <w:rPr>
          <w:noProof/>
        </w:rPr>
        <w:drawing>
          <wp:inline distT="0" distB="0" distL="0" distR="0" wp14:anchorId="37291E30" wp14:editId="20A82D2D">
            <wp:extent cx="8257846" cy="5043638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71484" cy="50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C0" w:rsidRDefault="00B039C0">
      <w:r w:rsidRPr="00B039C0">
        <w:rPr>
          <w:noProof/>
        </w:rPr>
        <w:lastRenderedPageBreak/>
        <w:drawing>
          <wp:inline distT="0" distB="0" distL="0" distR="0" wp14:anchorId="756DED74" wp14:editId="79C21C30">
            <wp:extent cx="8258810" cy="40322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C0" w:rsidRDefault="00B039C0">
      <w:r w:rsidRPr="00B039C0">
        <w:rPr>
          <w:noProof/>
        </w:rPr>
        <w:drawing>
          <wp:inline distT="0" distB="0" distL="0" distR="0" wp14:anchorId="6BAC4488" wp14:editId="4224510F">
            <wp:extent cx="8258810" cy="4317365"/>
            <wp:effectExtent l="0" t="0" r="8890" b="698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7B" w:rsidRDefault="003E097B"/>
    <w:p w:rsidR="003E097B" w:rsidRDefault="003E097B"/>
    <w:p w:rsidR="003E097B" w:rsidRDefault="003E097B">
      <w:r w:rsidRPr="003E097B">
        <w:rPr>
          <w:noProof/>
        </w:rPr>
        <w:lastRenderedPageBreak/>
        <w:drawing>
          <wp:inline distT="0" distB="0" distL="0" distR="0" wp14:anchorId="648E62E7" wp14:editId="34F9C00A">
            <wp:extent cx="8258810" cy="403225"/>
            <wp:effectExtent l="0" t="0" r="889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7B" w:rsidRDefault="003E097B">
      <w:r w:rsidRPr="003E097B">
        <w:rPr>
          <w:noProof/>
        </w:rPr>
        <w:drawing>
          <wp:inline distT="0" distB="0" distL="0" distR="0" wp14:anchorId="07DD036E" wp14:editId="599D2646">
            <wp:extent cx="8258810" cy="4317365"/>
            <wp:effectExtent l="0" t="0" r="8890" b="698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DD" w:rsidRDefault="001F30DD"/>
    <w:p w:rsidR="001F30DD" w:rsidRDefault="001F30DD"/>
    <w:p w:rsidR="001F30DD" w:rsidRDefault="001F30DD">
      <w:r w:rsidRPr="001F30DD">
        <w:lastRenderedPageBreak/>
        <w:drawing>
          <wp:inline distT="0" distB="0" distL="0" distR="0" wp14:anchorId="4971DBB7" wp14:editId="22059428">
            <wp:extent cx="8258810" cy="403225"/>
            <wp:effectExtent l="0" t="0" r="889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DD" w:rsidRDefault="001F30DD">
      <w:r w:rsidRPr="001F30DD">
        <w:drawing>
          <wp:inline distT="0" distB="0" distL="0" distR="0" wp14:anchorId="7BE7A6C7" wp14:editId="4A5536F8">
            <wp:extent cx="8258810" cy="4317365"/>
            <wp:effectExtent l="0" t="0" r="8890" b="698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097B" w:rsidRDefault="003E097B"/>
    <w:sectPr w:rsidR="003E097B" w:rsidSect="00E24C0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689" w:rsidRDefault="002A7689" w:rsidP="002874C2">
      <w:pPr>
        <w:spacing w:after="0" w:line="240" w:lineRule="auto"/>
      </w:pPr>
      <w:r>
        <w:separator/>
      </w:r>
    </w:p>
  </w:endnote>
  <w:endnote w:type="continuationSeparator" w:id="0">
    <w:p w:rsidR="002A7689" w:rsidRDefault="002A7689" w:rsidP="0028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C3" w:rsidRDefault="009021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C2" w:rsidRPr="002874C2" w:rsidRDefault="002874C2">
    <w:pPr>
      <w:pStyle w:val="Piedepgina"/>
      <w:jc w:val="center"/>
      <w:rPr>
        <w:rFonts w:ascii="Verdana" w:hAnsi="Verdana"/>
        <w:b/>
        <w:caps/>
        <w:color w:val="2F5496" w:themeColor="accent1" w:themeShade="BF"/>
      </w:rPr>
    </w:pPr>
    <w:r w:rsidRPr="002874C2">
      <w:rPr>
        <w:rFonts w:ascii="Verdana" w:hAnsi="Verdana"/>
        <w:b/>
        <w:caps/>
        <w:color w:val="2F5496" w:themeColor="accent1" w:themeShade="BF"/>
      </w:rPr>
      <w:fldChar w:fldCharType="begin"/>
    </w:r>
    <w:r w:rsidRPr="002874C2">
      <w:rPr>
        <w:rFonts w:ascii="Verdana" w:hAnsi="Verdana"/>
        <w:b/>
        <w:caps/>
        <w:color w:val="2F5496" w:themeColor="accent1" w:themeShade="BF"/>
      </w:rPr>
      <w:instrText>PAGE   \* MERGEFORMAT</w:instrText>
    </w:r>
    <w:r w:rsidRPr="002874C2">
      <w:rPr>
        <w:rFonts w:ascii="Verdana" w:hAnsi="Verdana"/>
        <w:b/>
        <w:caps/>
        <w:color w:val="2F5496" w:themeColor="accent1" w:themeShade="BF"/>
      </w:rPr>
      <w:fldChar w:fldCharType="separate"/>
    </w:r>
    <w:r w:rsidRPr="002874C2">
      <w:rPr>
        <w:rFonts w:ascii="Verdana" w:hAnsi="Verdana"/>
        <w:b/>
        <w:caps/>
        <w:color w:val="2F5496" w:themeColor="accent1" w:themeShade="BF"/>
        <w:lang w:val="es-ES"/>
      </w:rPr>
      <w:t>2</w:t>
    </w:r>
    <w:r w:rsidRPr="002874C2">
      <w:rPr>
        <w:rFonts w:ascii="Verdana" w:hAnsi="Verdana"/>
        <w:b/>
        <w:caps/>
        <w:color w:val="2F5496" w:themeColor="accent1" w:themeShade="BF"/>
      </w:rPr>
      <w:fldChar w:fldCharType="end"/>
    </w:r>
  </w:p>
  <w:p w:rsidR="002874C2" w:rsidRDefault="002874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C3" w:rsidRDefault="009021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689" w:rsidRDefault="002A7689" w:rsidP="002874C2">
      <w:pPr>
        <w:spacing w:after="0" w:line="240" w:lineRule="auto"/>
      </w:pPr>
      <w:r>
        <w:separator/>
      </w:r>
    </w:p>
  </w:footnote>
  <w:footnote w:type="continuationSeparator" w:id="0">
    <w:p w:rsidR="002A7689" w:rsidRDefault="002A7689" w:rsidP="0028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C3" w:rsidRDefault="009021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C2" w:rsidRPr="002874C2" w:rsidRDefault="002874C2" w:rsidP="002874C2">
    <w:pPr>
      <w:spacing w:line="264" w:lineRule="auto"/>
      <w:jc w:val="center"/>
      <w:rPr>
        <w:rFonts w:ascii="Verdana" w:hAnsi="Verdana"/>
        <w:b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833906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Verdana" w:hAnsi="Verdana"/>
          <w:b/>
          <w:color w:val="2F5496" w:themeColor="accent1" w:themeShade="BF"/>
          <w:sz w:val="24"/>
          <w:szCs w:val="24"/>
        </w:rPr>
        <w:alias w:val="Título"/>
        <w:id w:val="15524250"/>
        <w:placeholder>
          <w:docPart w:val="E8B349A09A964EBA8AC18870E32CE0F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21C3">
          <w:rPr>
            <w:rFonts w:ascii="Verdana" w:hAnsi="Verdana"/>
            <w:b/>
            <w:color w:val="2F5496" w:themeColor="accent1" w:themeShade="BF"/>
            <w:sz w:val="24"/>
            <w:szCs w:val="24"/>
          </w:rPr>
          <w:t>MAPA DE RIESGOS DE CORRUPCIÓN – 31 DE JULIO DE 2018</w:t>
        </w:r>
      </w:sdtContent>
    </w:sdt>
  </w:p>
  <w:p w:rsidR="002874C2" w:rsidRDefault="002874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1C3" w:rsidRDefault="009021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05"/>
    <w:rsid w:val="000424EF"/>
    <w:rsid w:val="00063CDB"/>
    <w:rsid w:val="000D5D9C"/>
    <w:rsid w:val="00131B45"/>
    <w:rsid w:val="00162E0D"/>
    <w:rsid w:val="001F30DD"/>
    <w:rsid w:val="002306CB"/>
    <w:rsid w:val="002874C2"/>
    <w:rsid w:val="002A5C68"/>
    <w:rsid w:val="002A7689"/>
    <w:rsid w:val="002F6890"/>
    <w:rsid w:val="00333504"/>
    <w:rsid w:val="003555E1"/>
    <w:rsid w:val="00384D29"/>
    <w:rsid w:val="003D1CC7"/>
    <w:rsid w:val="003E097B"/>
    <w:rsid w:val="00402665"/>
    <w:rsid w:val="004659A5"/>
    <w:rsid w:val="005B7365"/>
    <w:rsid w:val="006428B7"/>
    <w:rsid w:val="007126B2"/>
    <w:rsid w:val="007B433B"/>
    <w:rsid w:val="007D3F75"/>
    <w:rsid w:val="008142E8"/>
    <w:rsid w:val="00873E64"/>
    <w:rsid w:val="009021C3"/>
    <w:rsid w:val="00983FE4"/>
    <w:rsid w:val="009868CF"/>
    <w:rsid w:val="00A542D8"/>
    <w:rsid w:val="00B039C0"/>
    <w:rsid w:val="00B6517E"/>
    <w:rsid w:val="00C7654F"/>
    <w:rsid w:val="00CA37C3"/>
    <w:rsid w:val="00D12875"/>
    <w:rsid w:val="00D14B85"/>
    <w:rsid w:val="00D42F2F"/>
    <w:rsid w:val="00D93993"/>
    <w:rsid w:val="00D95612"/>
    <w:rsid w:val="00DA10C4"/>
    <w:rsid w:val="00E24C05"/>
    <w:rsid w:val="00F3270D"/>
    <w:rsid w:val="00F64973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F9FF1"/>
  <w15:chartTrackingRefBased/>
  <w15:docId w15:val="{A8ED9DAC-0C4F-4496-BFFD-ACBA24FC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7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4C2"/>
  </w:style>
  <w:style w:type="paragraph" w:styleId="Piedepgina">
    <w:name w:val="footer"/>
    <w:basedOn w:val="Normal"/>
    <w:link w:val="PiedepginaCar"/>
    <w:uiPriority w:val="99"/>
    <w:unhideWhenUsed/>
    <w:rsid w:val="00287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B349A09A964EBA8AC18870E32C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7E40-EF39-4306-BB4A-F98979C3E5FC}"/>
      </w:docPartPr>
      <w:docPartBody>
        <w:p w:rsidR="00965C6A" w:rsidRDefault="00D518E8" w:rsidP="00D518E8">
          <w:pPr>
            <w:pStyle w:val="E8B349A09A964EBA8AC18870E32CE0F6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E8"/>
    <w:rsid w:val="000F55FA"/>
    <w:rsid w:val="00264ED3"/>
    <w:rsid w:val="002C1D1E"/>
    <w:rsid w:val="00357117"/>
    <w:rsid w:val="0062468C"/>
    <w:rsid w:val="006C33AA"/>
    <w:rsid w:val="0076762D"/>
    <w:rsid w:val="00843EB4"/>
    <w:rsid w:val="00965C6A"/>
    <w:rsid w:val="00965CAA"/>
    <w:rsid w:val="00A770E8"/>
    <w:rsid w:val="00B65F82"/>
    <w:rsid w:val="00BC6CC6"/>
    <w:rsid w:val="00D518E8"/>
    <w:rsid w:val="00F4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8B349A09A964EBA8AC18870E32CE0F6">
    <w:name w:val="E8B349A09A964EBA8AC18870E32CE0F6"/>
    <w:rsid w:val="00D51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8E85-43A7-4ABE-B8FB-FAD3F5A3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RIESGOS DE CORRUPCIÓN – 31 DE JULIO DE 2018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RIESGOS DE CORRUPCIÓN – 31 DE JULIO DE 2018</dc:title>
  <dc:subject/>
  <dc:creator>pedro ocampo</dc:creator>
  <cp:keywords/>
  <dc:description/>
  <cp:lastModifiedBy>pedro ocampo</cp:lastModifiedBy>
  <cp:revision>28</cp:revision>
  <dcterms:created xsi:type="dcterms:W3CDTF">2018-07-27T12:39:00Z</dcterms:created>
  <dcterms:modified xsi:type="dcterms:W3CDTF">2018-07-31T14:54:00Z</dcterms:modified>
</cp:coreProperties>
</file>